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DB2" w14:textId="77777777" w:rsidR="00A62558" w:rsidRPr="00A62558" w:rsidRDefault="00A62558">
      <w:pPr>
        <w:rPr>
          <w:sz w:val="10"/>
        </w:rPr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6664BC7A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4C5D8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4926DE70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2064E77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5A0FD4C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2C62EAB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9D3B4E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79CF681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24D83AD4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1655AB2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F941D0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02BA82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45DDF88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6F94BE5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385610C1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58CD822C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5F07A574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3A51" w14:textId="3D8BFF33" w:rsidR="0065098F" w:rsidRDefault="003A0F99" w:rsidP="00032FC4">
            <w:pPr>
              <w:pStyle w:val="Corpsdetexte"/>
              <w:spacing w:before="120" w:after="0"/>
              <w:jc w:val="center"/>
              <w:rPr>
                <w:sz w:val="14"/>
              </w:rPr>
            </w:pPr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0288" behindDoc="1" locked="0" layoutInCell="1" allowOverlap="1" wp14:anchorId="47DE9D37" wp14:editId="42423341">
                  <wp:simplePos x="0" y="0"/>
                  <wp:positionH relativeFrom="column">
                    <wp:posOffset>-160221</wp:posOffset>
                  </wp:positionH>
                  <wp:positionV relativeFrom="paragraph">
                    <wp:posOffset>-59765</wp:posOffset>
                  </wp:positionV>
                  <wp:extent cx="1706883" cy="1626918"/>
                  <wp:effectExtent l="0" t="0" r="7617" b="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62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CA29E9" w14:textId="6CB69613" w:rsidR="0065098F" w:rsidRDefault="0065098F" w:rsidP="0065098F"/>
          <w:p w14:paraId="5AA709A0" w14:textId="77777777" w:rsidR="003A0F99" w:rsidRDefault="003A0F99" w:rsidP="0065098F"/>
          <w:p w14:paraId="55292660" w14:textId="77777777" w:rsidR="0065098F" w:rsidRDefault="0065098F" w:rsidP="0065098F"/>
          <w:p w14:paraId="26B21641" w14:textId="77777777" w:rsidR="0065098F" w:rsidRDefault="0065098F" w:rsidP="0065098F"/>
          <w:p w14:paraId="33A84D37" w14:textId="77777777" w:rsidR="0065098F" w:rsidRPr="0065098F" w:rsidRDefault="0065098F" w:rsidP="0065098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048E6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1E699412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50C113D6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1A22CD7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4431F89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C1AC44C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39E972B9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BE2F840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5D5A8F4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6389E4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751D7FD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07BEE1E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40EC4F2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44A65467" w14:textId="77777777" w:rsidR="003A0F99" w:rsidRPr="00957B4E" w:rsidRDefault="003A0F99" w:rsidP="00032FC4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3C00D234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068CE61E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198DD1D6" w14:textId="77777777" w:rsidR="00BB7717" w:rsidRDefault="00BB7717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1E48F5F0" w14:textId="635EB6C1" w:rsidR="003A0F99" w:rsidRPr="003F2FD9" w:rsidRDefault="003A0F99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 w:rsidR="007324D1">
        <w:rPr>
          <w:b/>
          <w:sz w:val="28"/>
          <w:szCs w:val="22"/>
        </w:rPr>
        <w:t>M/CUB/MVB/SG/SIGAMP/2026</w:t>
      </w:r>
      <w:r w:rsidR="003F2FD9">
        <w:rPr>
          <w:b/>
          <w:sz w:val="28"/>
          <w:szCs w:val="22"/>
        </w:rPr>
        <w:t xml:space="preserve"> Du……</w:t>
      </w:r>
    </w:p>
    <w:p w14:paraId="4C7EBC75" w14:textId="4E22119B" w:rsidR="0007599C" w:rsidRPr="0007599C" w:rsidRDefault="0007599C" w:rsidP="00011A50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ATTRIBUTION </w:t>
      </w:r>
      <w:r w:rsidR="003C2B38">
        <w:rPr>
          <w:rFonts w:ascii="Book Antiqua" w:hAnsi="Book Antiqua"/>
          <w:sz w:val="20"/>
        </w:rPr>
        <w:t>DU MARCHE</w:t>
      </w:r>
      <w:r w:rsidR="00BB7717">
        <w:rPr>
          <w:rFonts w:ascii="Book Antiqua" w:hAnsi="Book Antiqua"/>
          <w:sz w:val="20"/>
        </w:rPr>
        <w:t>,</w:t>
      </w:r>
      <w:r w:rsidR="003C2B38">
        <w:rPr>
          <w:rFonts w:ascii="Book Antiqua" w:hAnsi="Book Antiqua"/>
          <w:sz w:val="20"/>
        </w:rPr>
        <w:t xml:space="preserve"> RELATIF</w:t>
      </w:r>
      <w:r w:rsidR="00091805">
        <w:rPr>
          <w:rFonts w:ascii="Book Antiqua" w:hAnsi="Book Antiqua"/>
          <w:sz w:val="20"/>
        </w:rPr>
        <w:t xml:space="preserve"> AUX TRAVAUX D’AMENAGEMENT EN BICOUCHE DE LA RUE </w:t>
      </w:r>
      <w:r w:rsidR="00075257">
        <w:rPr>
          <w:rFonts w:ascii="Book Antiqua" w:hAnsi="Book Antiqua"/>
          <w:sz w:val="20"/>
        </w:rPr>
        <w:t>SAFFA DOKO</w:t>
      </w:r>
    </w:p>
    <w:p w14:paraId="25503DE3" w14:textId="77777777" w:rsidR="003A0F99" w:rsidRPr="0063129E" w:rsidRDefault="003A0F99" w:rsidP="003A0F99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1262F6D3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79A3A975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7B85B6EA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53C722C5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16A8DF2C" w14:textId="77777777" w:rsidR="003A0F99" w:rsidRDefault="003A0F99" w:rsidP="003A0F99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786639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29A77212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17CFEAB1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1E6B4D1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15791518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612AF3DD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47DA3D53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1A6F836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4310CFA0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76F9F25B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6DD386F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66ED9FF3" w14:textId="77777777" w:rsidR="003A0F99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7BCEF4F2" w14:textId="20C332EF" w:rsidR="00BB7717" w:rsidRPr="0065098F" w:rsidRDefault="00BB7717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04BF4D04" w14:textId="3EB1B844" w:rsidR="0065098F" w:rsidRPr="0065098F" w:rsidRDefault="00011A50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="0065098F"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 w:rsidR="00091805">
        <w:rPr>
          <w:rFonts w:ascii="Tahoma" w:hAnsi="Tahoma" w:cs="Tahoma"/>
          <w:sz w:val="20"/>
          <w:szCs w:val="18"/>
        </w:rPr>
        <w:t>28 mai</w:t>
      </w:r>
      <w:r>
        <w:rPr>
          <w:rFonts w:ascii="Tahoma" w:hAnsi="Tahoma" w:cs="Tahoma"/>
          <w:sz w:val="20"/>
          <w:szCs w:val="18"/>
        </w:rPr>
        <w:t xml:space="preserve"> 2026</w:t>
      </w:r>
      <w:r w:rsidR="0065098F" w:rsidRPr="0065098F">
        <w:rPr>
          <w:rFonts w:ascii="Tahoma" w:hAnsi="Tahoma" w:cs="Tahoma"/>
          <w:sz w:val="20"/>
          <w:szCs w:val="18"/>
        </w:rPr>
        <w:t> ;</w:t>
      </w:r>
    </w:p>
    <w:p w14:paraId="3532D676" w14:textId="77777777" w:rsidR="003F2FD9" w:rsidRDefault="003F2FD9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231F189E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7B00386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5281449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3DBF7D36" w14:textId="77777777" w:rsidR="00011A50" w:rsidRDefault="00011A50" w:rsidP="00BB7717">
      <w:pPr>
        <w:spacing w:before="120" w:after="240"/>
        <w:rPr>
          <w:b/>
          <w:sz w:val="52"/>
          <w:szCs w:val="72"/>
          <w:u w:val="single"/>
        </w:rPr>
      </w:pPr>
    </w:p>
    <w:p w14:paraId="3E8CA67F" w14:textId="77777777" w:rsidR="003A0F99" w:rsidRPr="0048342B" w:rsidRDefault="003A0F99" w:rsidP="003A0F99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34DC2377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p w14:paraId="7C495116" w14:textId="05040835" w:rsidR="003A0F99" w:rsidRPr="0048342B" w:rsidRDefault="003A0F99" w:rsidP="003A0F99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 w:rsidR="0007599C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 w:rsidR="00446424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 w:rsidR="00446424">
        <w:rPr>
          <w:rFonts w:ascii="Book Antiqua" w:hAnsi="Book Antiqua"/>
          <w:bCs/>
          <w:lang w:val="fr-CM"/>
        </w:rPr>
        <w:t xml:space="preserve"> </w:t>
      </w:r>
      <w:r w:rsidR="00091805">
        <w:rPr>
          <w:rFonts w:ascii="Book Antiqua" w:hAnsi="Book Antiqua"/>
          <w:bCs/>
          <w:lang w:val="fr-CM"/>
        </w:rPr>
        <w:t>L’E</w:t>
      </w:r>
      <w:r w:rsidR="001228D3">
        <w:rPr>
          <w:rFonts w:ascii="Book Antiqua" w:hAnsi="Book Antiqua"/>
          <w:bCs/>
          <w:lang w:val="fr-CM"/>
        </w:rPr>
        <w:t>tablissement</w:t>
      </w:r>
      <w:r w:rsidR="0007599C" w:rsidRPr="00B91626">
        <w:rPr>
          <w:rFonts w:ascii="Book Antiqua" w:hAnsi="Book Antiqua"/>
          <w:bCs/>
          <w:lang w:val="fr-CM"/>
        </w:rPr>
        <w:t xml:space="preserve"> dont le nom suit</w:t>
      </w:r>
      <w:r w:rsidR="00091805">
        <w:rPr>
          <w:rFonts w:ascii="Book Antiqua" w:hAnsi="Book Antiqua"/>
          <w:bCs/>
          <w:lang w:val="fr-CM"/>
        </w:rPr>
        <w:t xml:space="preserve"> : </w:t>
      </w:r>
      <w:r w:rsidR="00091805">
        <w:rPr>
          <w:rFonts w:ascii="Book Antiqua" w:hAnsi="Book Antiqua"/>
          <w:b/>
          <w:lang w:val="fr-CM"/>
        </w:rPr>
        <w:t xml:space="preserve">DOUANLA &amp; FRERES </w:t>
      </w:r>
      <w:r w:rsidR="00303160">
        <w:rPr>
          <w:rFonts w:ascii="Book Antiqua" w:hAnsi="Book Antiqua"/>
          <w:bCs/>
          <w:lang w:val="fr-CM"/>
        </w:rPr>
        <w:t>est retenu</w:t>
      </w:r>
      <w:r w:rsidR="0007599C" w:rsidRPr="00B91626">
        <w:rPr>
          <w:rFonts w:ascii="Book Antiqua" w:hAnsi="Book Antiqua"/>
          <w:bCs/>
          <w:lang w:val="fr-CM"/>
        </w:rPr>
        <w:t xml:space="preserve"> pour</w:t>
      </w:r>
      <w:r w:rsidR="0007599C">
        <w:rPr>
          <w:rFonts w:ascii="Book Antiqua" w:hAnsi="Book Antiqua"/>
          <w:bCs/>
          <w:lang w:val="fr-CM"/>
        </w:rPr>
        <w:t xml:space="preserve"> le</w:t>
      </w:r>
      <w:r w:rsidR="00303160">
        <w:rPr>
          <w:rFonts w:ascii="Book Antiqua" w:hAnsi="Book Antiqua"/>
          <w:bCs/>
          <w:lang w:val="fr-CM"/>
        </w:rPr>
        <w:t xml:space="preserve">s travaux </w:t>
      </w:r>
      <w:r w:rsidR="006343E5">
        <w:rPr>
          <w:rFonts w:ascii="Book Antiqua" w:hAnsi="Book Antiqua"/>
          <w:bCs/>
          <w:lang w:val="fr-CM"/>
        </w:rPr>
        <w:t xml:space="preserve">d’aménagement en bicouche de la rue </w:t>
      </w:r>
      <w:r w:rsidR="00075257">
        <w:rPr>
          <w:rFonts w:ascii="Book Antiqua" w:hAnsi="Book Antiqua"/>
          <w:bCs/>
          <w:lang w:val="fr-CM"/>
        </w:rPr>
        <w:t>SAFFA DOKO</w:t>
      </w:r>
      <w:r w:rsidR="0007599C" w:rsidRPr="00B91626">
        <w:rPr>
          <w:rFonts w:ascii="Book Antiqua" w:hAnsi="Book Antiqua"/>
          <w:lang w:val="fr-CM"/>
        </w:rPr>
        <w:t>:</w:t>
      </w:r>
    </w:p>
    <w:p w14:paraId="23B8B66D" w14:textId="77777777" w:rsidR="003A0F99" w:rsidRDefault="003A0F99" w:rsidP="003A0F99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003B29C6" w14:textId="77777777" w:rsidR="003A0F99" w:rsidRDefault="003A0F99" w:rsidP="003A0F99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78BE50EA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3A0F99" w14:paraId="76D52FBF" w14:textId="77777777" w:rsidTr="00032FC4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25D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2CB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A89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8325320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5CB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EE6A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211D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A0F99" w14:paraId="7CC0E3B6" w14:textId="77777777" w:rsidTr="0048342B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A6E6" w14:textId="77777777" w:rsidR="003A0F99" w:rsidRDefault="003A0F99" w:rsidP="00032FC4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977" w14:textId="15D64F3B" w:rsidR="0006785F" w:rsidRPr="0048342B" w:rsidRDefault="00091805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bookmarkStart w:id="0" w:name="_Hlk182250781"/>
            <w:r>
              <w:rPr>
                <w:b/>
                <w:bCs/>
                <w:sz w:val="28"/>
              </w:rPr>
              <w:t>ETS DOUANLA &amp; FRERES</w:t>
            </w:r>
          </w:p>
          <w:p w14:paraId="5E555981" w14:textId="10814C6A" w:rsidR="003A0F99" w:rsidRPr="001228D3" w:rsidRDefault="001228D3" w:rsidP="00032FC4">
            <w:pPr>
              <w:pStyle w:val="Corpsdetexte"/>
              <w:spacing w:after="0" w:line="276" w:lineRule="auto"/>
              <w:ind w:right="-233"/>
              <w:rPr>
                <w:b/>
                <w:sz w:val="28"/>
                <w:lang w:val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1228D3">
              <w:rPr>
                <w:rFonts w:eastAsiaTheme="minorHAnsi"/>
                <w:b/>
                <w:color w:val="000000"/>
                <w:lang w:eastAsia="en-US"/>
              </w:rPr>
              <w:t>BP : 195 Dschang ; Tel : 694 21 17 17/ 677 77 48 16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90F8" w14:textId="1A03208A" w:rsidR="003A0F99" w:rsidRPr="0048342B" w:rsidRDefault="00075257" w:rsidP="00032F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 714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B2C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FC20FD9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364179C2" w14:textId="77777777" w:rsidR="0006785F" w:rsidRPr="0048342B" w:rsidRDefault="0006785F" w:rsidP="00812BA7">
            <w:pPr>
              <w:rPr>
                <w:b/>
                <w:sz w:val="28"/>
              </w:rPr>
            </w:pPr>
          </w:p>
          <w:p w14:paraId="0D95037A" w14:textId="0A6F0232" w:rsidR="00BB7717" w:rsidRPr="0034414D" w:rsidRDefault="00075257" w:rsidP="00BB7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 298 952</w:t>
            </w:r>
          </w:p>
          <w:p w14:paraId="69255515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83E0029" w14:textId="77777777" w:rsidR="003A0F99" w:rsidRPr="0048342B" w:rsidRDefault="003A0F99" w:rsidP="00032FC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68F" w14:textId="1EA0BFA3" w:rsidR="003A0F99" w:rsidRPr="0048342B" w:rsidRDefault="00091805" w:rsidP="00091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434858" w:rsidRPr="0048342B">
              <w:rPr>
                <w:sz w:val="28"/>
              </w:rPr>
              <w:t xml:space="preserve"> </w:t>
            </w:r>
            <w:r w:rsidR="007D3558" w:rsidRPr="0048342B">
              <w:rPr>
                <w:sz w:val="28"/>
              </w:rPr>
              <w:t>(</w:t>
            </w:r>
            <w:r>
              <w:rPr>
                <w:sz w:val="28"/>
              </w:rPr>
              <w:t>quatre</w:t>
            </w:r>
            <w:r w:rsidR="003A0F99"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5AD8" w14:textId="77777777" w:rsidR="003A0F99" w:rsidRPr="0048342B" w:rsidRDefault="003A0F99" w:rsidP="00032FC4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0EECB5C1" w14:textId="77777777" w:rsidR="003A0F99" w:rsidRDefault="003A0F99" w:rsidP="003A0F99">
      <w:pPr>
        <w:spacing w:before="120" w:after="120"/>
      </w:pPr>
    </w:p>
    <w:p w14:paraId="2DE6B50B" w14:textId="6390511A" w:rsidR="003A0F99" w:rsidRPr="00A456E7" w:rsidRDefault="003A0F99" w:rsidP="00A456E7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="00A456E7"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06BC2D82" w14:textId="77777777" w:rsidR="003A0F99" w:rsidRPr="0006785F" w:rsidRDefault="003A0F99" w:rsidP="003A0F99">
      <w:pPr>
        <w:spacing w:before="120" w:after="120"/>
        <w:rPr>
          <w:sz w:val="28"/>
        </w:rPr>
      </w:pPr>
    </w:p>
    <w:p w14:paraId="7C2A84C7" w14:textId="77777777" w:rsidR="003A0F99" w:rsidRPr="0048342B" w:rsidRDefault="003A0F99" w:rsidP="003A0F99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0634BB1C" w14:textId="77777777" w:rsidR="003A0F99" w:rsidRPr="0048342B" w:rsidRDefault="003A0F99" w:rsidP="003A0F99">
      <w:pPr>
        <w:ind w:left="5664" w:hanging="419"/>
        <w:rPr>
          <w:b/>
          <w:sz w:val="28"/>
          <w:szCs w:val="28"/>
        </w:rPr>
      </w:pPr>
    </w:p>
    <w:p w14:paraId="2FFADB8B" w14:textId="0248ED0F" w:rsidR="003A0F99" w:rsidRPr="0048342B" w:rsidRDefault="0048342B" w:rsidP="0048342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3A0F99" w:rsidRPr="0048342B">
        <w:rPr>
          <w:b/>
          <w:szCs w:val="28"/>
        </w:rPr>
        <w:t>LE MAIRE DE LA VILLE DE BERTOUA,</w:t>
      </w:r>
    </w:p>
    <w:p w14:paraId="45C52A14" w14:textId="77777777" w:rsidR="003A0F99" w:rsidRPr="0048342B" w:rsidRDefault="003A0F99" w:rsidP="0048342B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0A27" wp14:editId="72DCCCC1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7F100" w14:textId="77777777" w:rsidR="003A0F99" w:rsidRDefault="003A0F99" w:rsidP="003A0F9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7E75711A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7A80E60E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06B1C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21DF018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34A508B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55009653" w14:textId="77777777" w:rsidR="003A0F99" w:rsidRDefault="003A0F99" w:rsidP="003A0F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9pt;margin-top:3.15pt;width:1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" stroked="f">
                <v:textbox>
                  <w:txbxContent>
                    <w:p w14:paraId="51C7F100" w14:textId="77777777" w:rsidR="003A0F99" w:rsidRDefault="003A0F99" w:rsidP="003A0F99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7E75711A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7A80E60E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06B1C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21DF018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34A508B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55009653" w14:textId="77777777" w:rsidR="003A0F99" w:rsidRDefault="003A0F99" w:rsidP="003A0F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37EC1F27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7873E57E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11381A2C" w14:textId="77777777" w:rsidR="003A0F99" w:rsidRDefault="003A0F99" w:rsidP="003A0F99"/>
    <w:p w14:paraId="3050C627" w14:textId="77777777" w:rsidR="003A0F99" w:rsidRDefault="003A0F99" w:rsidP="003A0F99"/>
    <w:p w14:paraId="25CE9A8A" w14:textId="77777777" w:rsidR="003A0F99" w:rsidRDefault="003A0F99" w:rsidP="003A0F99"/>
    <w:p w14:paraId="020B67D8" w14:textId="77777777" w:rsidR="003A0F99" w:rsidRDefault="003A0F99" w:rsidP="003A0F99"/>
    <w:p w14:paraId="0A9B766E" w14:textId="77777777" w:rsidR="003A0F99" w:rsidRDefault="003A0F99" w:rsidP="003A0F99"/>
    <w:p w14:paraId="091B0CD8" w14:textId="77777777" w:rsidR="003A0F99" w:rsidRDefault="003A0F99" w:rsidP="003A0F99"/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74A25F70" w14:textId="11953EA3" w:rsidR="00091805" w:rsidRPr="0007599C" w:rsidRDefault="0007599C" w:rsidP="00091805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RESULTAT DE </w:t>
      </w:r>
      <w:bookmarkStart w:id="1" w:name="_Hlk105681082"/>
      <w:r w:rsidR="00812BA7">
        <w:rPr>
          <w:rFonts w:ascii="Book Antiqua" w:hAnsi="Book Antiqua" w:cs="Arial"/>
          <w:bCs/>
          <w:sz w:val="20"/>
          <w:szCs w:val="22"/>
        </w:rPr>
        <w:t>DOSSIER DE L’APPEL D’OFFRES NATIONAL OUVERT EN PROCEDURE D’URGENCE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</w:t>
      </w:r>
      <w:r w:rsidR="00075257">
        <w:rPr>
          <w:rFonts w:ascii="Book Antiqua" w:hAnsi="Book Antiqua" w:cs="Arial"/>
          <w:bCs/>
          <w:sz w:val="20"/>
          <w:szCs w:val="22"/>
        </w:rPr>
        <w:t>N°09</w:t>
      </w:r>
      <w:r w:rsidR="00446424">
        <w:rPr>
          <w:rFonts w:ascii="Book Antiqua" w:hAnsi="Book Antiqua" w:cs="Arial"/>
          <w:bCs/>
          <w:sz w:val="20"/>
          <w:szCs w:val="22"/>
        </w:rPr>
        <w:t>/A</w:t>
      </w:r>
      <w:r w:rsidR="00091805">
        <w:rPr>
          <w:rFonts w:ascii="Book Antiqua" w:hAnsi="Book Antiqua" w:cs="Arial"/>
          <w:bCs/>
          <w:sz w:val="20"/>
          <w:szCs w:val="22"/>
        </w:rPr>
        <w:t xml:space="preserve">ONOCUB/MVB/SG/SIGAMP/CIPM/DU 22 </w:t>
      </w:r>
      <w:r w:rsidR="00446424">
        <w:rPr>
          <w:rFonts w:ascii="Book Antiqua" w:hAnsi="Book Antiqua" w:cs="Arial"/>
          <w:bCs/>
          <w:sz w:val="20"/>
          <w:szCs w:val="22"/>
        </w:rPr>
        <w:t xml:space="preserve">AVRIL 2026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POUR </w:t>
      </w:r>
      <w:r w:rsidR="00091805">
        <w:rPr>
          <w:rFonts w:ascii="Book Antiqua" w:hAnsi="Book Antiqua"/>
          <w:sz w:val="20"/>
        </w:rPr>
        <w:t xml:space="preserve">LES TRAVAUX D’AMENAGEMENT EN BICOUCHE DE LA RUE </w:t>
      </w:r>
      <w:r w:rsidR="006C5D97">
        <w:rPr>
          <w:rFonts w:ascii="Book Antiqua" w:hAnsi="Book Antiqua"/>
          <w:sz w:val="20"/>
        </w:rPr>
        <w:t>SAFFA DOKO</w:t>
      </w:r>
    </w:p>
    <w:p w14:paraId="4B9121A8" w14:textId="254574E6" w:rsidR="0007599C" w:rsidRPr="0007599C" w:rsidRDefault="0007599C" w:rsidP="0007599C">
      <w:pPr>
        <w:jc w:val="both"/>
        <w:rPr>
          <w:rFonts w:ascii="Book Antiqua" w:hAnsi="Book Antiqua" w:cs="Arial"/>
          <w:bCs/>
          <w:sz w:val="20"/>
          <w:szCs w:val="22"/>
        </w:rPr>
      </w:pPr>
    </w:p>
    <w:bookmarkEnd w:id="1"/>
    <w:p w14:paraId="007BA90F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  <w:rPr>
          <w:szCs w:val="22"/>
        </w:rPr>
      </w:pP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13D7DC7" w14:textId="707A4904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075257">
        <w:rPr>
          <w:rFonts w:ascii="Book Antiqua" w:hAnsi="Book Antiqua" w:cs="Arial"/>
          <w:bCs/>
          <w:sz w:val="20"/>
          <w:szCs w:val="22"/>
        </w:rPr>
        <w:t>N°09</w:t>
      </w:r>
      <w:r w:rsidR="00BB7717">
        <w:rPr>
          <w:rFonts w:ascii="Book Antiqua" w:hAnsi="Book Antiqua" w:cs="Arial"/>
          <w:bCs/>
          <w:sz w:val="20"/>
          <w:szCs w:val="22"/>
        </w:rPr>
        <w:t xml:space="preserve">/AONOCUB/MVB/SG/SIGAMP/CIPM/DU </w:t>
      </w:r>
      <w:r w:rsidR="00091805">
        <w:rPr>
          <w:rFonts w:ascii="Book Antiqua" w:hAnsi="Book Antiqua" w:cs="Arial"/>
          <w:bCs/>
          <w:sz w:val="20"/>
          <w:szCs w:val="22"/>
        </w:rPr>
        <w:t>22</w:t>
      </w:r>
      <w:r w:rsidR="00BB7717">
        <w:rPr>
          <w:rFonts w:ascii="Book Antiqua" w:hAnsi="Book Antiqua" w:cs="Arial"/>
          <w:bCs/>
          <w:sz w:val="20"/>
          <w:szCs w:val="22"/>
        </w:rPr>
        <w:t xml:space="preserve"> AVRIL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BB7717">
        <w:rPr>
          <w:rFonts w:ascii="Book Antiqua" w:hAnsi="Book Antiqua"/>
          <w:sz w:val="22"/>
          <w:szCs w:val="22"/>
        </w:rPr>
        <w:t xml:space="preserve">les travaux </w:t>
      </w:r>
      <w:r w:rsidR="001228D3">
        <w:rPr>
          <w:rFonts w:ascii="Book Antiqua" w:hAnsi="Book Antiqua"/>
          <w:sz w:val="22"/>
          <w:szCs w:val="22"/>
        </w:rPr>
        <w:t xml:space="preserve">d’aménagement en bicouche de la rue </w:t>
      </w:r>
      <w:r w:rsidR="00075257">
        <w:rPr>
          <w:rFonts w:ascii="Book Antiqua" w:hAnsi="Book Antiqua"/>
          <w:sz w:val="22"/>
          <w:szCs w:val="22"/>
        </w:rPr>
        <w:t>SAFFA DOKO</w:t>
      </w:r>
      <w:r w:rsidRPr="00FE2442">
        <w:rPr>
          <w:rFonts w:ascii="Book Antiqua" w:hAnsi="Book Antiqua"/>
          <w:sz w:val="22"/>
          <w:szCs w:val="22"/>
        </w:rPr>
        <w:t>, 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pPr w:leftFromText="141" w:rightFromText="141" w:vertAnchor="text" w:horzAnchor="margin" w:tblpY="196"/>
        <w:tblW w:w="10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54"/>
        <w:gridCol w:w="1633"/>
        <w:gridCol w:w="1633"/>
        <w:gridCol w:w="1747"/>
        <w:gridCol w:w="1390"/>
      </w:tblGrid>
      <w:tr w:rsidR="0034414D" w:rsidRPr="0034414D" w14:paraId="789DC808" w14:textId="77777777" w:rsidTr="001228D3">
        <w:trPr>
          <w:trHeight w:val="6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8C79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D240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C85B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01C9FC24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395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4EF1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4CC9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075257" w:rsidRPr="0034414D" w14:paraId="72A79E81" w14:textId="77777777" w:rsidTr="001228D3">
        <w:trPr>
          <w:trHeight w:val="21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D56A" w14:textId="77777777" w:rsidR="00075257" w:rsidRPr="0034414D" w:rsidRDefault="00075257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485" w14:textId="2338F7F4" w:rsidR="00075257" w:rsidRPr="0048342B" w:rsidRDefault="00075257" w:rsidP="00446424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ETS DOUANLA &amp; FRERES </w:t>
            </w:r>
          </w:p>
          <w:p w14:paraId="47BE0B80" w14:textId="77777777" w:rsidR="00075257" w:rsidRDefault="00075257" w:rsidP="00446424">
            <w:pPr>
              <w:pStyle w:val="Corpsdetexte"/>
              <w:spacing w:after="0" w:line="276" w:lineRule="auto"/>
              <w:ind w:right="-233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228D3">
              <w:rPr>
                <w:rFonts w:eastAsiaTheme="minorHAnsi"/>
                <w:b/>
                <w:color w:val="000000"/>
                <w:lang w:eastAsia="en-US"/>
              </w:rPr>
              <w:t xml:space="preserve">BP : 195 Dschang ; Tel : 694 21 17 17/ </w:t>
            </w:r>
          </w:p>
          <w:p w14:paraId="03809489" w14:textId="60CC1653" w:rsidR="00075257" w:rsidRPr="001228D3" w:rsidRDefault="00075257" w:rsidP="00446424">
            <w:pPr>
              <w:pStyle w:val="Corpsdetexte"/>
              <w:spacing w:after="0" w:line="276" w:lineRule="auto"/>
              <w:ind w:right="-233"/>
              <w:rPr>
                <w:b/>
                <w:sz w:val="28"/>
                <w:szCs w:val="28"/>
                <w:lang w:val="en-US"/>
              </w:rPr>
            </w:pPr>
            <w:r w:rsidRPr="001228D3">
              <w:rPr>
                <w:rFonts w:eastAsiaTheme="minorHAnsi"/>
                <w:b/>
                <w:color w:val="000000"/>
                <w:lang w:eastAsia="en-US"/>
              </w:rPr>
              <w:t>677 77 48 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C0E" w14:textId="1E1F3E2A" w:rsidR="00075257" w:rsidRPr="0034414D" w:rsidRDefault="00075257" w:rsidP="00344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70 714 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A0AF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404121BB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1DB7D9B4" w14:textId="77777777" w:rsidR="00075257" w:rsidRPr="0048342B" w:rsidRDefault="00075257" w:rsidP="00E43734">
            <w:pPr>
              <w:rPr>
                <w:b/>
                <w:sz w:val="28"/>
              </w:rPr>
            </w:pPr>
          </w:p>
          <w:p w14:paraId="31278EE8" w14:textId="77777777" w:rsidR="00075257" w:rsidRPr="0034414D" w:rsidRDefault="00075257" w:rsidP="00E43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 298 952</w:t>
            </w:r>
          </w:p>
          <w:p w14:paraId="55A21CD1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744F583B" w14:textId="77777777" w:rsidR="00075257" w:rsidRPr="0034414D" w:rsidRDefault="00075257" w:rsidP="003441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CFCA" w14:textId="73F6F951" w:rsidR="00075257" w:rsidRPr="0034414D" w:rsidRDefault="00075257" w:rsidP="006C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4414D">
              <w:rPr>
                <w:sz w:val="28"/>
                <w:szCs w:val="28"/>
              </w:rPr>
              <w:t xml:space="preserve"> (</w:t>
            </w:r>
            <w:r w:rsidR="006C5D97">
              <w:rPr>
                <w:sz w:val="28"/>
                <w:szCs w:val="28"/>
              </w:rPr>
              <w:t>quatre</w:t>
            </w:r>
            <w:r w:rsidRPr="0034414D">
              <w:rPr>
                <w:sz w:val="28"/>
                <w:szCs w:val="28"/>
              </w:rPr>
              <w:t>) moi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31B4" w14:textId="77777777" w:rsidR="00075257" w:rsidRPr="0034414D" w:rsidRDefault="00075257" w:rsidP="0034414D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</w:rPr>
              <w:t>Ville de Bertoua</w:t>
            </w:r>
          </w:p>
        </w:tc>
      </w:tr>
    </w:tbl>
    <w:p w14:paraId="30CE4832" w14:textId="572379EC" w:rsidR="003A0F99" w:rsidRPr="0048342B" w:rsidRDefault="003A0F99" w:rsidP="0048342B">
      <w:pPr>
        <w:pStyle w:val="Corpsdetexte"/>
        <w:spacing w:after="0" w:line="276" w:lineRule="auto"/>
        <w:ind w:right="-23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</w:t>
      </w:r>
      <w:bookmarkStart w:id="2" w:name="_GoBack"/>
      <w:bookmarkEnd w:id="2"/>
      <w:r>
        <w:rPr>
          <w:color w:val="000000"/>
          <w:sz w:val="28"/>
          <w:szCs w:val="28"/>
        </w:rPr>
        <w:t>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7ECBD85C" w:rsidR="00117F22" w:rsidRDefault="003A0F99" w:rsidP="00FE1A03">
      <w:pPr>
        <w:spacing w:after="120" w:line="276" w:lineRule="auto"/>
        <w:ind w:left="6372" w:right="-2"/>
      </w:pPr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p w14:paraId="47708C72" w14:textId="77777777" w:rsidR="00117F22" w:rsidRPr="00117F22" w:rsidRDefault="00117F22" w:rsidP="00117F22"/>
    <w:p w14:paraId="0B71D409" w14:textId="77777777" w:rsidR="00117F22" w:rsidRPr="00117F22" w:rsidRDefault="00117F22" w:rsidP="00117F22"/>
    <w:p w14:paraId="37FA9508" w14:textId="77777777" w:rsidR="00117F22" w:rsidRPr="00117F22" w:rsidRDefault="00117F22" w:rsidP="00117F22"/>
    <w:p w14:paraId="23C8EA31" w14:textId="77777777" w:rsidR="00117F22" w:rsidRPr="00117F22" w:rsidRDefault="00117F22" w:rsidP="00117F22"/>
    <w:p w14:paraId="6D38466B" w14:textId="6DCD10F2" w:rsidR="00117F22" w:rsidRDefault="00117F22" w:rsidP="00117F22"/>
    <w:p w14:paraId="6F100820" w14:textId="5514A956" w:rsidR="002A75D9" w:rsidRDefault="00117F22" w:rsidP="00117F22">
      <w:pPr>
        <w:tabs>
          <w:tab w:val="left" w:pos="3664"/>
        </w:tabs>
      </w:pPr>
      <w:r>
        <w:tab/>
      </w:r>
    </w:p>
    <w:p w14:paraId="14B12FDF" w14:textId="77777777" w:rsidR="00117F22" w:rsidRDefault="00117F22" w:rsidP="00117F22">
      <w:pPr>
        <w:tabs>
          <w:tab w:val="left" w:pos="3664"/>
        </w:tabs>
      </w:pPr>
    </w:p>
    <w:p w14:paraId="6C863981" w14:textId="77777777" w:rsidR="00117F22" w:rsidRDefault="00117F22" w:rsidP="00117F22">
      <w:pPr>
        <w:tabs>
          <w:tab w:val="left" w:pos="3664"/>
        </w:tabs>
      </w:pPr>
    </w:p>
    <w:p w14:paraId="7458EC3E" w14:textId="77777777" w:rsidR="00117F22" w:rsidRDefault="00117F22" w:rsidP="00117F22">
      <w:pPr>
        <w:tabs>
          <w:tab w:val="left" w:pos="3664"/>
        </w:tabs>
      </w:pPr>
    </w:p>
    <w:sectPr w:rsidR="00117F22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0EED" w14:textId="77777777" w:rsidR="005C6CEF" w:rsidRDefault="005C6CEF">
      <w:r>
        <w:separator/>
      </w:r>
    </w:p>
  </w:endnote>
  <w:endnote w:type="continuationSeparator" w:id="0">
    <w:p w14:paraId="4D74F683" w14:textId="77777777" w:rsidR="005C6CEF" w:rsidRDefault="005C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15BD" w14:textId="77777777" w:rsidR="00117F22" w:rsidRDefault="00117F22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1D04" w14:textId="77777777" w:rsidR="005C6CEF" w:rsidRDefault="005C6CEF">
      <w:r>
        <w:separator/>
      </w:r>
    </w:p>
  </w:footnote>
  <w:footnote w:type="continuationSeparator" w:id="0">
    <w:p w14:paraId="3F956942" w14:textId="77777777" w:rsidR="005C6CEF" w:rsidRDefault="005C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257"/>
    <w:rsid w:val="0007599C"/>
    <w:rsid w:val="00091805"/>
    <w:rsid w:val="00117F22"/>
    <w:rsid w:val="001228D3"/>
    <w:rsid w:val="00140FBA"/>
    <w:rsid w:val="001816B9"/>
    <w:rsid w:val="001D7F67"/>
    <w:rsid w:val="002A75D9"/>
    <w:rsid w:val="00303160"/>
    <w:rsid w:val="00333636"/>
    <w:rsid w:val="0034414D"/>
    <w:rsid w:val="003A0F99"/>
    <w:rsid w:val="003C2B38"/>
    <w:rsid w:val="003F2FD9"/>
    <w:rsid w:val="00434858"/>
    <w:rsid w:val="00446424"/>
    <w:rsid w:val="00456A12"/>
    <w:rsid w:val="0048342B"/>
    <w:rsid w:val="0049130D"/>
    <w:rsid w:val="004E4EE2"/>
    <w:rsid w:val="0051670C"/>
    <w:rsid w:val="005C6CEF"/>
    <w:rsid w:val="005E4450"/>
    <w:rsid w:val="00616BF2"/>
    <w:rsid w:val="006342F6"/>
    <w:rsid w:val="006343E5"/>
    <w:rsid w:val="00645EB1"/>
    <w:rsid w:val="0065098F"/>
    <w:rsid w:val="00664A7C"/>
    <w:rsid w:val="00692CB0"/>
    <w:rsid w:val="006C5D97"/>
    <w:rsid w:val="00715D92"/>
    <w:rsid w:val="007324D1"/>
    <w:rsid w:val="00741A48"/>
    <w:rsid w:val="007D3558"/>
    <w:rsid w:val="00812BA7"/>
    <w:rsid w:val="008F06A2"/>
    <w:rsid w:val="00920584"/>
    <w:rsid w:val="00957B4E"/>
    <w:rsid w:val="00A456E7"/>
    <w:rsid w:val="00A62558"/>
    <w:rsid w:val="00BB7717"/>
    <w:rsid w:val="00C437B6"/>
    <w:rsid w:val="00D218E1"/>
    <w:rsid w:val="00D37328"/>
    <w:rsid w:val="00DF453F"/>
    <w:rsid w:val="00E04A77"/>
    <w:rsid w:val="00E32698"/>
    <w:rsid w:val="00E55700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1580-EF18-4EF8-99DC-EC77227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3</cp:revision>
  <cp:lastPrinted>2026-06-09T13:26:00Z</cp:lastPrinted>
  <dcterms:created xsi:type="dcterms:W3CDTF">2026-06-16T16:20:00Z</dcterms:created>
  <dcterms:modified xsi:type="dcterms:W3CDTF">2026-06-16T16:27:00Z</dcterms:modified>
</cp:coreProperties>
</file>